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DB29A" w14:textId="77777777" w:rsidR="001B420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БЕЛОРУССКИЙ НАЦИОНАЛЬНЫЙ ТЕХНИЧЕСКИЙ УНИВЕРСИТЕТ</w:t>
      </w:r>
    </w:p>
    <w:p w14:paraId="7DA96CFF" w14:textId="77777777" w:rsidR="008C03E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67C77589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Факу</w:t>
      </w:r>
      <w:r>
        <w:rPr>
          <w:rFonts w:ascii="Courier New" w:hAnsi="Courier New" w:cs="Courier New"/>
          <w:sz w:val="36"/>
        </w:rPr>
        <w:t>льтет информационных технологий</w:t>
      </w:r>
    </w:p>
    <w:p w14:paraId="69F4EF32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и робототехники</w:t>
      </w:r>
    </w:p>
    <w:p w14:paraId="7489369D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4F0122FD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Кафедра «Программное обеспечение вычислительной техники и автоматизированных систем»</w:t>
      </w:r>
    </w:p>
    <w:p w14:paraId="79A82AC9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437E49EB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О Т Ч Ё Т</w:t>
      </w:r>
    </w:p>
    <w:p w14:paraId="5EE6A199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50D253A1" w14:textId="0EBD9C2C" w:rsidR="008C03E8" w:rsidRPr="001C7C7A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 xml:space="preserve">о лабораторной работе № </w:t>
      </w:r>
      <w:r w:rsidR="001C7C7A" w:rsidRPr="001C7C7A">
        <w:rPr>
          <w:rFonts w:ascii="Courier New" w:hAnsi="Courier New" w:cs="Courier New"/>
          <w:sz w:val="36"/>
        </w:rPr>
        <w:t>5</w:t>
      </w:r>
    </w:p>
    <w:p w14:paraId="2FDF3AA8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21D9F97A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Дисциплина</w:t>
      </w:r>
    </w:p>
    <w:p w14:paraId="42448ADF" w14:textId="79C528FA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«</w:t>
      </w:r>
      <w:r w:rsidR="00641A5D">
        <w:rPr>
          <w:rFonts w:ascii="Courier New" w:hAnsi="Courier New" w:cs="Courier New"/>
          <w:sz w:val="36"/>
        </w:rPr>
        <w:t>Базы Данных</w:t>
      </w:r>
      <w:r>
        <w:rPr>
          <w:rFonts w:ascii="Courier New" w:hAnsi="Courier New" w:cs="Courier New"/>
          <w:sz w:val="36"/>
        </w:rPr>
        <w:t>»</w:t>
      </w:r>
    </w:p>
    <w:p w14:paraId="5A9066C6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70C3AAFE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Тема</w:t>
      </w:r>
    </w:p>
    <w:p w14:paraId="1D83D626" w14:textId="30A92F2C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«</w:t>
      </w:r>
      <w:r w:rsidR="001C7C7A">
        <w:rPr>
          <w:rFonts w:ascii="Courier New" w:hAnsi="Courier New" w:cs="Courier New"/>
          <w:sz w:val="32"/>
        </w:rPr>
        <w:t>Многотабличные запросы</w:t>
      </w:r>
      <w:r w:rsidRPr="008C03E8">
        <w:rPr>
          <w:rFonts w:ascii="Courier New" w:hAnsi="Courier New" w:cs="Courier New"/>
          <w:sz w:val="32"/>
        </w:rPr>
        <w:t>»</w:t>
      </w:r>
    </w:p>
    <w:p w14:paraId="65BB3DA7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5B39254E" w14:textId="40E4EAE9" w:rsidR="008C03E8" w:rsidRDefault="005E3EF6" w:rsidP="005E3EF6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ариант 10</w:t>
      </w:r>
    </w:p>
    <w:p w14:paraId="3A5901EB" w14:textId="77777777" w:rsidR="008C03E8" w:rsidRDefault="008C03E8" w:rsidP="008C03E8">
      <w:pPr>
        <w:rPr>
          <w:rFonts w:ascii="Courier New" w:hAnsi="Courier New" w:cs="Courier New"/>
          <w:sz w:val="32"/>
        </w:rPr>
      </w:pPr>
    </w:p>
    <w:p w14:paraId="03AB7362" w14:textId="77777777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ыполнил: студент гр. 10702217</w:t>
      </w:r>
      <w:r>
        <w:rPr>
          <w:rFonts w:ascii="Courier New" w:hAnsi="Courier New" w:cs="Courier New"/>
          <w:sz w:val="32"/>
        </w:rPr>
        <w:tab/>
        <w:t>Храмков Д. С.</w:t>
      </w:r>
    </w:p>
    <w:p w14:paraId="6376365D" w14:textId="4A11B753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Проверил:</w:t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 w:rsidR="00641A5D">
        <w:rPr>
          <w:rFonts w:ascii="Courier New" w:hAnsi="Courier New" w:cs="Courier New"/>
          <w:sz w:val="32"/>
        </w:rPr>
        <w:t>?????</w:t>
      </w:r>
    </w:p>
    <w:p w14:paraId="49107DBA" w14:textId="77777777" w:rsidR="008777A6" w:rsidRDefault="008777A6" w:rsidP="008C03E8">
      <w:pPr>
        <w:rPr>
          <w:rFonts w:ascii="Courier New" w:hAnsi="Courier New" w:cs="Courier New"/>
          <w:sz w:val="32"/>
        </w:rPr>
      </w:pPr>
    </w:p>
    <w:p w14:paraId="18B430A6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Минск 2019</w:t>
      </w:r>
    </w:p>
    <w:p w14:paraId="53BB0F3E" w14:textId="7FBF7903" w:rsidR="00212173" w:rsidRPr="00AB210A" w:rsidRDefault="00212173" w:rsidP="008C03E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 xml:space="preserve">Лабораторная работа № </w:t>
      </w:r>
      <w:r w:rsidR="001C7C7A">
        <w:rPr>
          <w:rFonts w:ascii="Times New Roman" w:hAnsi="Times New Roman" w:cs="Times New Roman"/>
          <w:b/>
          <w:i/>
          <w:sz w:val="32"/>
        </w:rPr>
        <w:t>5</w:t>
      </w:r>
    </w:p>
    <w:p w14:paraId="4A44AD8A" w14:textId="77777777" w:rsidR="00212173" w:rsidRDefault="00212173" w:rsidP="008C03E8">
      <w:pPr>
        <w:jc w:val="center"/>
        <w:rPr>
          <w:rFonts w:ascii="Times New Roman" w:hAnsi="Times New Roman" w:cs="Times New Roman"/>
          <w:sz w:val="32"/>
        </w:rPr>
      </w:pPr>
    </w:p>
    <w:p w14:paraId="47C2762D" w14:textId="5A758518" w:rsidR="00212173" w:rsidRPr="00AB210A" w:rsidRDefault="001C7C7A" w:rsidP="008C03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НОГОТАБЛИЧНЫЕ ЗАПРОСЫ</w:t>
      </w:r>
    </w:p>
    <w:p w14:paraId="0A3C7D89" w14:textId="77777777" w:rsidR="00212173" w:rsidRPr="00F21841" w:rsidRDefault="00212173" w:rsidP="00212173">
      <w:pPr>
        <w:rPr>
          <w:rFonts w:ascii="Times New Roman" w:hAnsi="Times New Roman" w:cs="Times New Roman"/>
          <w:b/>
          <w:sz w:val="32"/>
        </w:rPr>
      </w:pPr>
    </w:p>
    <w:p w14:paraId="4DA8946F" w14:textId="791EFED1" w:rsidR="00301E29" w:rsidRPr="00AB210A" w:rsidRDefault="00212173" w:rsidP="00301E2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402F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641A5D" w:rsidRPr="00C4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C7A">
        <w:rPr>
          <w:rFonts w:ascii="Times New Roman" w:hAnsi="Times New Roman" w:cs="Times New Roman"/>
          <w:bCs/>
          <w:sz w:val="28"/>
          <w:szCs w:val="28"/>
        </w:rPr>
        <w:t>получить практические навыки формирования запросов с объединением таблиц</w:t>
      </w:r>
      <w:r w:rsidR="00AB21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98CC19" w14:textId="77777777" w:rsidR="00641A5D" w:rsidRPr="00C402FD" w:rsidRDefault="00641A5D" w:rsidP="00301E29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61AB6D6" w14:textId="77777777" w:rsidR="0025070F" w:rsidRPr="00C402FD" w:rsidRDefault="0025070F" w:rsidP="002507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02FD">
        <w:rPr>
          <w:rFonts w:ascii="Times New Roman" w:hAnsi="Times New Roman" w:cs="Times New Roman"/>
          <w:b/>
          <w:i/>
          <w:sz w:val="28"/>
          <w:szCs w:val="28"/>
        </w:rPr>
        <w:t>Постановка задачи</w:t>
      </w:r>
    </w:p>
    <w:p w14:paraId="79E53496" w14:textId="4271B7EC" w:rsidR="0025070F" w:rsidRDefault="001C7C7A" w:rsidP="0025070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операции соединения построить следующие запросы:</w:t>
      </w:r>
    </w:p>
    <w:p w14:paraId="1FA9B20D" w14:textId="11609D3B" w:rsidR="001C7C7A" w:rsidRDefault="001C7C7A" w:rsidP="001C7C7A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писок преподавателей с указанием преподаваемых предметов;</w:t>
      </w:r>
    </w:p>
    <w:p w14:paraId="4F20CBFF" w14:textId="427CA60B" w:rsidR="001C7C7A" w:rsidRDefault="001C7C7A" w:rsidP="001C7C7A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ть список учеников и их оценок по математике за прошлую неделю;</w:t>
      </w:r>
    </w:p>
    <w:p w14:paraId="42FAC405" w14:textId="194A552F" w:rsidR="001C7C7A" w:rsidRDefault="001C7C7A" w:rsidP="001C7C7A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писок оценок с указанием дат и предметов, полученных учеником Ивановым;</w:t>
      </w:r>
    </w:p>
    <w:p w14:paraId="53B29F79" w14:textId="6EE9C81B" w:rsidR="001C7C7A" w:rsidRPr="001C7C7A" w:rsidRDefault="001C7C7A" w:rsidP="001C7C7A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писок выставленных преподавателем Петровым оценок с указанием дат.</w:t>
      </w:r>
    </w:p>
    <w:p w14:paraId="2E025BF6" w14:textId="496BAA51" w:rsidR="001C7C7A" w:rsidRPr="001C7C7A" w:rsidRDefault="001C7C7A" w:rsidP="0025070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1C7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</w:t>
      </w:r>
      <w:r w:rsidRPr="001C7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1C7C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Pr="001C7C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ERSECT</w:t>
      </w:r>
      <w:r w:rsidRPr="001C7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ить следующие запросы:</w:t>
      </w:r>
    </w:p>
    <w:p w14:paraId="620735DD" w14:textId="64153414" w:rsidR="001C7C7A" w:rsidRPr="001C7C7A" w:rsidRDefault="001C7C7A" w:rsidP="001C7C7A">
      <w:pPr>
        <w:pStyle w:val="ListParagraph"/>
        <w:numPr>
          <w:ilvl w:val="0"/>
          <w:numId w:val="7"/>
        </w:numPr>
        <w:ind w:left="0" w:firstLine="10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Составить список учеников, которые получили более 3 оценок за прошедшую неделю;</w:t>
      </w:r>
    </w:p>
    <w:p w14:paraId="1C7BBF94" w14:textId="1F353A9A" w:rsidR="001C7C7A" w:rsidRPr="001C7C7A" w:rsidRDefault="001C7C7A" w:rsidP="001C7C7A">
      <w:pPr>
        <w:pStyle w:val="ListParagraph"/>
        <w:numPr>
          <w:ilvl w:val="0"/>
          <w:numId w:val="7"/>
        </w:numPr>
        <w:ind w:left="0" w:firstLine="10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Составить список учеников, получивших более 8 баллов на прошлой неделе и вчера;</w:t>
      </w:r>
    </w:p>
    <w:p w14:paraId="5815DEBE" w14:textId="1E1100AD" w:rsidR="001C7C7A" w:rsidRPr="001C7C7A" w:rsidRDefault="001C7C7A" w:rsidP="001C7C7A">
      <w:pPr>
        <w:pStyle w:val="ListParagraph"/>
        <w:numPr>
          <w:ilvl w:val="0"/>
          <w:numId w:val="7"/>
        </w:numPr>
        <w:ind w:left="0" w:firstLine="10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Составить список учеников-однофамильцев.</w:t>
      </w:r>
    </w:p>
    <w:p w14:paraId="0D53B9F4" w14:textId="77777777" w:rsidR="001C7C7A" w:rsidRPr="001C7C7A" w:rsidRDefault="001C7C7A" w:rsidP="001C7C7A">
      <w:pPr>
        <w:rPr>
          <w:rFonts w:ascii="Times New Roman" w:hAnsi="Times New Roman" w:cs="Times New Roman"/>
          <w:sz w:val="32"/>
        </w:rPr>
      </w:pPr>
    </w:p>
    <w:p w14:paraId="0E81B43E" w14:textId="47860075" w:rsidR="00A376B1" w:rsidRDefault="005E3EF6" w:rsidP="00326BAD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14B81AF" wp14:editId="6DAC12D4">
            <wp:extent cx="5940425" cy="10591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39D2" w14:textId="77777777" w:rsidR="005E3EF6" w:rsidRDefault="005E3EF6" w:rsidP="005E3EF6">
      <w:pPr>
        <w:pStyle w:val="NoSpacing"/>
        <w:rPr>
          <w:b/>
        </w:rPr>
      </w:pPr>
    </w:p>
    <w:p w14:paraId="160AE81A" w14:textId="77777777" w:rsidR="00AB210A" w:rsidRDefault="00AB210A" w:rsidP="00AB210A">
      <w:pPr>
        <w:pStyle w:val="NoSpacing"/>
        <w:rPr>
          <w:b/>
        </w:rPr>
      </w:pPr>
    </w:p>
    <w:p w14:paraId="5DA7AC7D" w14:textId="77777777" w:rsidR="00AB210A" w:rsidRDefault="00AB210A" w:rsidP="00AB210A">
      <w:pPr>
        <w:pStyle w:val="NoSpacing"/>
        <w:rPr>
          <w:b/>
        </w:rPr>
      </w:pPr>
    </w:p>
    <w:p w14:paraId="4C3896F5" w14:textId="77777777" w:rsidR="00AB210A" w:rsidRDefault="00AB210A" w:rsidP="00AB210A">
      <w:pPr>
        <w:pStyle w:val="NoSpacing"/>
        <w:rPr>
          <w:b/>
        </w:rPr>
      </w:pPr>
    </w:p>
    <w:p w14:paraId="5FDA103A" w14:textId="77777777" w:rsidR="00AB210A" w:rsidRDefault="00AB210A" w:rsidP="00AB210A">
      <w:pPr>
        <w:pStyle w:val="NoSpacing"/>
        <w:rPr>
          <w:b/>
        </w:rPr>
      </w:pPr>
    </w:p>
    <w:p w14:paraId="56A1D601" w14:textId="162E3DC3" w:rsidR="00AB210A" w:rsidRDefault="00AB210A" w:rsidP="00AB210A">
      <w:pPr>
        <w:pStyle w:val="NoSpacing"/>
        <w:rPr>
          <w:b/>
        </w:rPr>
      </w:pPr>
    </w:p>
    <w:p w14:paraId="20EC6BD1" w14:textId="33E8560A" w:rsidR="00A376B1" w:rsidRPr="005E3EF6" w:rsidRDefault="00AB210A" w:rsidP="00AB210A">
      <w:pPr>
        <w:pStyle w:val="NoSpacing"/>
        <w:rPr>
          <w:b/>
        </w:rPr>
      </w:pPr>
      <w:r>
        <w:rPr>
          <w:b/>
        </w:rPr>
        <w:lastRenderedPageBreak/>
        <w:t>Результаты запросов</w:t>
      </w:r>
      <w:r w:rsidR="005E3EF6">
        <w:rPr>
          <w:b/>
        </w:rPr>
        <w:t>:</w:t>
      </w:r>
    </w:p>
    <w:p w14:paraId="2E39E65C" w14:textId="4774369D" w:rsidR="00C402FD" w:rsidRDefault="001C7C7A" w:rsidP="001C7C7A">
      <w:pPr>
        <w:pStyle w:val="NoSpacing"/>
        <w:rPr>
          <w:bCs/>
        </w:rPr>
      </w:pPr>
      <w:r>
        <w:rPr>
          <w:bCs/>
          <w:lang w:val="en-US"/>
        </w:rPr>
        <w:t xml:space="preserve">I.  </w:t>
      </w:r>
      <w:r w:rsidR="00AB210A">
        <w:rPr>
          <w:bCs/>
        </w:rPr>
        <w:t>1.</w:t>
      </w:r>
    </w:p>
    <w:p w14:paraId="1FC61BCA" w14:textId="77BE74F5" w:rsidR="00AB210A" w:rsidRDefault="001C7C7A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6099D177" wp14:editId="0805A2D1">
            <wp:extent cx="2209800" cy="2886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BE98" w14:textId="4AD2AEC6" w:rsidR="00AB210A" w:rsidRDefault="001C7C7A" w:rsidP="00AB210A">
      <w:pPr>
        <w:pStyle w:val="NoSpacing"/>
        <w:rPr>
          <w:bCs/>
        </w:rPr>
      </w:pPr>
      <w:r>
        <w:rPr>
          <w:bCs/>
          <w:lang w:val="en-US"/>
        </w:rPr>
        <w:t xml:space="preserve">I.  </w:t>
      </w:r>
      <w:r w:rsidR="00AB210A">
        <w:rPr>
          <w:bCs/>
        </w:rPr>
        <w:t>2.</w:t>
      </w:r>
    </w:p>
    <w:p w14:paraId="0A1068BC" w14:textId="09B91F7B" w:rsidR="00AB210A" w:rsidRDefault="001C7C7A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1DF956ED" wp14:editId="01888024">
            <wp:extent cx="1504950" cy="600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2D3C" w14:textId="28341928" w:rsidR="00AB210A" w:rsidRDefault="001C7C7A" w:rsidP="00AB210A">
      <w:pPr>
        <w:pStyle w:val="NoSpacing"/>
        <w:rPr>
          <w:bCs/>
        </w:rPr>
      </w:pPr>
      <w:r>
        <w:rPr>
          <w:bCs/>
          <w:lang w:val="en-US"/>
        </w:rPr>
        <w:t xml:space="preserve">I.  </w:t>
      </w:r>
      <w:r w:rsidR="00AB210A">
        <w:rPr>
          <w:bCs/>
        </w:rPr>
        <w:t>3.</w:t>
      </w:r>
    </w:p>
    <w:p w14:paraId="383CECFF" w14:textId="370A3070" w:rsidR="00AB210A" w:rsidRDefault="001C7C7A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1CF10857" wp14:editId="65D9A84D">
            <wp:extent cx="2238375" cy="781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8A1B" w14:textId="627B3A8C" w:rsidR="00AB210A" w:rsidRDefault="001C7C7A" w:rsidP="00AB210A">
      <w:pPr>
        <w:pStyle w:val="NoSpacing"/>
        <w:rPr>
          <w:bCs/>
        </w:rPr>
      </w:pPr>
      <w:r>
        <w:rPr>
          <w:bCs/>
          <w:lang w:val="en-US"/>
        </w:rPr>
        <w:t xml:space="preserve">I.  </w:t>
      </w:r>
      <w:r w:rsidR="00AB210A">
        <w:rPr>
          <w:bCs/>
        </w:rPr>
        <w:t>4.</w:t>
      </w:r>
    </w:p>
    <w:p w14:paraId="59605AA4" w14:textId="7BB9E25D" w:rsidR="00AB210A" w:rsidRDefault="001C7C7A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6BC0C1CF" wp14:editId="5CD81C1B">
            <wp:extent cx="1571625" cy="590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ED8C" w14:textId="23926A70" w:rsidR="00AB210A" w:rsidRDefault="001C7C7A" w:rsidP="00AB210A">
      <w:pPr>
        <w:pStyle w:val="NoSpacing"/>
        <w:rPr>
          <w:bCs/>
        </w:rPr>
      </w:pPr>
      <w:r>
        <w:rPr>
          <w:bCs/>
          <w:lang w:val="en-US"/>
        </w:rPr>
        <w:t>II. 1</w:t>
      </w:r>
      <w:r w:rsidR="00AB210A">
        <w:rPr>
          <w:bCs/>
        </w:rPr>
        <w:t>.</w:t>
      </w:r>
    </w:p>
    <w:p w14:paraId="0F653D25" w14:textId="62FF16D5" w:rsidR="00AB210A" w:rsidRDefault="001C7C7A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6F1BC40A" wp14:editId="173CAB99">
            <wp:extent cx="1085850" cy="571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A1A1" w14:textId="3903F51D" w:rsidR="00AB210A" w:rsidRDefault="001C7C7A" w:rsidP="00AB210A">
      <w:pPr>
        <w:pStyle w:val="NoSpacing"/>
        <w:rPr>
          <w:bCs/>
          <w:lang w:val="en-US"/>
        </w:rPr>
      </w:pPr>
      <w:r>
        <w:rPr>
          <w:bCs/>
          <w:lang w:val="en-US"/>
        </w:rPr>
        <w:t>II. 2.</w:t>
      </w:r>
    </w:p>
    <w:p w14:paraId="67DF2FA0" w14:textId="1DFD1539" w:rsidR="001C7C7A" w:rsidRDefault="001C7C7A" w:rsidP="00AB210A">
      <w:pPr>
        <w:pStyle w:val="NoSpacing"/>
        <w:rPr>
          <w:bCs/>
          <w:lang w:val="en-US"/>
        </w:rPr>
      </w:pPr>
      <w:r>
        <w:rPr>
          <w:noProof/>
        </w:rPr>
        <w:drawing>
          <wp:inline distT="0" distB="0" distL="0" distR="0" wp14:anchorId="1123E9AD" wp14:editId="29C84DA4">
            <wp:extent cx="1076325" cy="1371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85BA" w14:textId="45390F12" w:rsidR="001C7C7A" w:rsidRPr="001C7C7A" w:rsidRDefault="001C7C7A" w:rsidP="00AB210A">
      <w:pPr>
        <w:pStyle w:val="NoSpacing"/>
        <w:rPr>
          <w:bCs/>
          <w:lang w:val="en-US"/>
        </w:rPr>
      </w:pPr>
      <w:r>
        <w:rPr>
          <w:bCs/>
          <w:lang w:val="en-US"/>
        </w:rPr>
        <w:t>II. 3.</w:t>
      </w:r>
    </w:p>
    <w:p w14:paraId="24050E6B" w14:textId="05678475" w:rsidR="002C11A9" w:rsidRDefault="001C7C7A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6F5123D7" wp14:editId="16D8D6CF">
            <wp:extent cx="1285875" cy="400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9654" w14:textId="79BEEE5A" w:rsidR="002C11A9" w:rsidRDefault="002C11A9" w:rsidP="00AB210A">
      <w:pPr>
        <w:pStyle w:val="NoSpacing"/>
        <w:rPr>
          <w:bCs/>
        </w:rPr>
      </w:pPr>
    </w:p>
    <w:p w14:paraId="2CCAEABB" w14:textId="7F9BE178" w:rsidR="002C11A9" w:rsidRDefault="002C11A9" w:rsidP="00AB210A">
      <w:pPr>
        <w:pStyle w:val="NoSpacing"/>
        <w:rPr>
          <w:bCs/>
        </w:rPr>
      </w:pPr>
    </w:p>
    <w:p w14:paraId="4F4AE929" w14:textId="07DFABFB" w:rsidR="00AB210A" w:rsidRDefault="00AB210A" w:rsidP="00AB210A">
      <w:pPr>
        <w:pStyle w:val="NoSpacing"/>
        <w:rPr>
          <w:bCs/>
        </w:rPr>
      </w:pPr>
    </w:p>
    <w:p w14:paraId="2AD566BF" w14:textId="51D8E04E" w:rsidR="00AB210A" w:rsidRDefault="00AB210A" w:rsidP="00AB210A">
      <w:pPr>
        <w:pStyle w:val="NoSpacing"/>
        <w:rPr>
          <w:b/>
        </w:rPr>
      </w:pPr>
      <w:r w:rsidRPr="00AB210A">
        <w:rPr>
          <w:b/>
        </w:rPr>
        <w:lastRenderedPageBreak/>
        <w:t>Ответы на контрольные вопросы:</w:t>
      </w:r>
    </w:p>
    <w:p w14:paraId="0822000F" w14:textId="04E1A03F" w:rsidR="00AB210A" w:rsidRDefault="00E066B6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 xml:space="preserve">Как реализуется натуральное соединение на языке </w:t>
      </w:r>
      <w:r>
        <w:rPr>
          <w:bCs/>
          <w:i/>
          <w:iCs/>
          <w:lang w:val="en-US"/>
        </w:rPr>
        <w:t>SQL</w:t>
      </w:r>
      <w:r w:rsidR="002C11A9">
        <w:rPr>
          <w:bCs/>
          <w:i/>
          <w:iCs/>
        </w:rPr>
        <w:t>?</w:t>
      </w:r>
    </w:p>
    <w:p w14:paraId="35AA71CF" w14:textId="77777777" w:rsidR="00F3694F" w:rsidRDefault="00F3694F" w:rsidP="00D77385">
      <w:pPr>
        <w:pStyle w:val="NoSpacing"/>
        <w:rPr>
          <w:bCs/>
          <w:lang w:val="en-US"/>
        </w:rPr>
      </w:pPr>
      <w:r>
        <w:rPr>
          <w:bCs/>
        </w:rPr>
        <w:t xml:space="preserve">Натуральные соединенияя реализуются через оператор </w:t>
      </w:r>
      <w:r>
        <w:rPr>
          <w:bCs/>
          <w:lang w:val="en-US"/>
        </w:rPr>
        <w:t>JOIN</w:t>
      </w:r>
      <w:r w:rsidRPr="00F3694F">
        <w:rPr>
          <w:bCs/>
        </w:rPr>
        <w:t xml:space="preserve">. </w:t>
      </w:r>
      <w:r>
        <w:rPr>
          <w:bCs/>
        </w:rPr>
        <w:t>Синтаксис</w:t>
      </w:r>
      <w:r w:rsidRPr="00F3694F">
        <w:rPr>
          <w:bCs/>
          <w:lang w:val="en-US"/>
        </w:rPr>
        <w:t>:</w:t>
      </w:r>
    </w:p>
    <w:p w14:paraId="603E9A69" w14:textId="1BCC9EC4" w:rsidR="00D77385" w:rsidRPr="00F3694F" w:rsidRDefault="00F3694F" w:rsidP="00F3694F">
      <w:pPr>
        <w:pStyle w:val="NoSpacing"/>
        <w:rPr>
          <w:bCs/>
          <w:lang w:val="en-US"/>
        </w:rPr>
      </w:pPr>
      <w:bookmarkStart w:id="0" w:name="_GoBack"/>
      <w:bookmarkEnd w:id="0"/>
      <w:r>
        <w:rPr>
          <w:bCs/>
          <w:lang w:val="en-US"/>
        </w:rPr>
        <w:t>select * from left_table join right_table on condition.</w:t>
      </w:r>
    </w:p>
    <w:p w14:paraId="6DAFBF9C" w14:textId="25CD9DE9" w:rsidR="00AB210A" w:rsidRPr="00F3694F" w:rsidRDefault="00E066B6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>В</w:t>
      </w:r>
      <w:r w:rsidRPr="00F3694F">
        <w:rPr>
          <w:bCs/>
          <w:i/>
          <w:iCs/>
          <w:lang w:val="en-US"/>
        </w:rPr>
        <w:t xml:space="preserve"> </w:t>
      </w:r>
      <w:r>
        <w:rPr>
          <w:bCs/>
          <w:i/>
          <w:iCs/>
        </w:rPr>
        <w:t>чём</w:t>
      </w:r>
      <w:r w:rsidRPr="00F3694F">
        <w:rPr>
          <w:bCs/>
          <w:i/>
          <w:iCs/>
          <w:lang w:val="en-US"/>
        </w:rPr>
        <w:t xml:space="preserve"> </w:t>
      </w:r>
      <w:r>
        <w:rPr>
          <w:bCs/>
          <w:i/>
          <w:iCs/>
        </w:rPr>
        <w:t>отличе</w:t>
      </w:r>
      <w:r w:rsidRPr="00F3694F">
        <w:rPr>
          <w:bCs/>
          <w:i/>
          <w:iCs/>
          <w:lang w:val="en-US"/>
        </w:rPr>
        <w:t xml:space="preserve"> </w:t>
      </w:r>
      <w:r>
        <w:rPr>
          <w:bCs/>
          <w:i/>
          <w:iCs/>
          <w:lang w:val="en-US"/>
        </w:rPr>
        <w:t>INNER</w:t>
      </w:r>
      <w:r w:rsidRPr="00F3694F">
        <w:rPr>
          <w:bCs/>
          <w:i/>
          <w:iCs/>
          <w:lang w:val="en-US"/>
        </w:rPr>
        <w:t xml:space="preserve"> </w:t>
      </w:r>
      <w:r>
        <w:rPr>
          <w:bCs/>
          <w:i/>
          <w:iCs/>
          <w:lang w:val="en-US"/>
        </w:rPr>
        <w:t>JOIN</w:t>
      </w:r>
      <w:r w:rsidRPr="00F3694F">
        <w:rPr>
          <w:bCs/>
          <w:i/>
          <w:iCs/>
          <w:lang w:val="en-US"/>
        </w:rPr>
        <w:t xml:space="preserve"> </w:t>
      </w:r>
      <w:r>
        <w:rPr>
          <w:bCs/>
          <w:i/>
          <w:iCs/>
        </w:rPr>
        <w:t>и</w:t>
      </w:r>
      <w:r w:rsidRPr="00F3694F">
        <w:rPr>
          <w:bCs/>
          <w:i/>
          <w:iCs/>
          <w:lang w:val="en-US"/>
        </w:rPr>
        <w:t xml:space="preserve"> </w:t>
      </w:r>
      <w:r>
        <w:rPr>
          <w:bCs/>
          <w:i/>
          <w:iCs/>
          <w:lang w:val="en-US"/>
        </w:rPr>
        <w:t>FULL</w:t>
      </w:r>
      <w:r w:rsidRPr="00F3694F">
        <w:rPr>
          <w:bCs/>
          <w:i/>
          <w:iCs/>
          <w:lang w:val="en-US"/>
        </w:rPr>
        <w:t xml:space="preserve"> </w:t>
      </w:r>
      <w:r>
        <w:rPr>
          <w:bCs/>
          <w:i/>
          <w:iCs/>
          <w:lang w:val="en-US"/>
        </w:rPr>
        <w:t>JOIN</w:t>
      </w:r>
      <w:r w:rsidRPr="00F3694F">
        <w:rPr>
          <w:bCs/>
          <w:i/>
          <w:iCs/>
          <w:lang w:val="en-US"/>
        </w:rPr>
        <w:t xml:space="preserve">? </w:t>
      </w:r>
      <w:r>
        <w:rPr>
          <w:bCs/>
          <w:i/>
          <w:iCs/>
        </w:rPr>
        <w:t>Привести примеры.</w:t>
      </w:r>
    </w:p>
    <w:p w14:paraId="68F50C72" w14:textId="5690140B" w:rsidR="00D77385" w:rsidRDefault="00E066B6" w:rsidP="00D77385">
      <w:pPr>
        <w:pStyle w:val="NoSpacing"/>
        <w:rPr>
          <w:bCs/>
        </w:rPr>
      </w:pPr>
      <w:r>
        <w:rPr>
          <w:bCs/>
        </w:rPr>
        <w:t xml:space="preserve">Для </w:t>
      </w:r>
      <w:r>
        <w:rPr>
          <w:bCs/>
          <w:lang w:val="en-US"/>
        </w:rPr>
        <w:t>FULL</w:t>
      </w:r>
      <w:r w:rsidRPr="00E066B6">
        <w:rPr>
          <w:bCs/>
        </w:rPr>
        <w:t xml:space="preserve"> </w:t>
      </w:r>
      <w:r>
        <w:rPr>
          <w:bCs/>
          <w:lang w:val="en-US"/>
        </w:rPr>
        <w:t>JOIN</w:t>
      </w:r>
      <w:r w:rsidRPr="00E066B6">
        <w:rPr>
          <w:bCs/>
        </w:rPr>
        <w:t xml:space="preserve"> </w:t>
      </w:r>
      <w:r>
        <w:rPr>
          <w:bCs/>
        </w:rPr>
        <w:t>выводятся все значения из левой и правой таблиц, даже если для них нет соответствий в другой таблице. Пример:</w:t>
      </w:r>
    </w:p>
    <w:p w14:paraId="705DD152" w14:textId="75E1204F" w:rsidR="00E066B6" w:rsidRPr="00E066B6" w:rsidRDefault="00E066B6" w:rsidP="00D77385">
      <w:pPr>
        <w:pStyle w:val="NoSpacing"/>
        <w:rPr>
          <w:bCs/>
          <w:lang w:val="en-US"/>
        </w:rPr>
      </w:pPr>
      <w:r>
        <w:rPr>
          <w:bCs/>
        </w:rPr>
        <w:tab/>
      </w:r>
      <w:r>
        <w:rPr>
          <w:bCs/>
          <w:noProof/>
          <w:lang w:val="en-US"/>
        </w:rPr>
        <w:drawing>
          <wp:inline distT="0" distB="0" distL="0" distR="0" wp14:anchorId="1FEF15B0" wp14:editId="758B2396">
            <wp:extent cx="5097780" cy="17297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213A" w14:textId="3D5B1492" w:rsidR="00AB210A" w:rsidRPr="00D77385" w:rsidRDefault="00E066B6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 xml:space="preserve">В чём отличие </w:t>
      </w:r>
      <w:r>
        <w:rPr>
          <w:bCs/>
          <w:i/>
          <w:iCs/>
          <w:lang w:val="en-US"/>
        </w:rPr>
        <w:t>LEFT</w:t>
      </w:r>
      <w:r w:rsidRPr="00E066B6"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JOIN</w:t>
      </w:r>
      <w:r w:rsidRPr="00E066B6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и </w:t>
      </w:r>
      <w:r>
        <w:rPr>
          <w:bCs/>
          <w:i/>
          <w:iCs/>
          <w:lang w:val="en-US"/>
        </w:rPr>
        <w:t>JOIN</w:t>
      </w:r>
      <w:r w:rsidR="002C11A9" w:rsidRPr="002C11A9">
        <w:rPr>
          <w:bCs/>
          <w:i/>
          <w:iCs/>
        </w:rPr>
        <w:t>?</w:t>
      </w:r>
    </w:p>
    <w:p w14:paraId="378E5B09" w14:textId="5C414EA6" w:rsidR="00D77385" w:rsidRPr="00E066B6" w:rsidRDefault="00E066B6" w:rsidP="00D77385">
      <w:pPr>
        <w:pStyle w:val="NoSpacing"/>
        <w:rPr>
          <w:bCs/>
        </w:rPr>
      </w:pPr>
      <w:r>
        <w:rPr>
          <w:bCs/>
        </w:rPr>
        <w:t xml:space="preserve">При использовании </w:t>
      </w:r>
      <w:r>
        <w:rPr>
          <w:bCs/>
          <w:lang w:val="en-US"/>
        </w:rPr>
        <w:t>LEFT</w:t>
      </w:r>
      <w:r w:rsidRPr="00E066B6">
        <w:rPr>
          <w:bCs/>
        </w:rPr>
        <w:t xml:space="preserve"> </w:t>
      </w:r>
      <w:r>
        <w:rPr>
          <w:bCs/>
          <w:lang w:val="en-US"/>
        </w:rPr>
        <w:t>JOIN</w:t>
      </w:r>
      <w:r w:rsidRPr="00E066B6">
        <w:rPr>
          <w:bCs/>
        </w:rPr>
        <w:t xml:space="preserve"> </w:t>
      </w:r>
      <w:r>
        <w:rPr>
          <w:bCs/>
        </w:rPr>
        <w:t>выводятся все значения из левой таблицы, даже если для них нет соответствий в правой.</w:t>
      </w:r>
    </w:p>
    <w:p w14:paraId="1122E4BB" w14:textId="4A404007" w:rsidR="00AB210A" w:rsidRDefault="00E066B6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>Как выполнить соединение трёх таблиц?</w:t>
      </w:r>
    </w:p>
    <w:p w14:paraId="1DE51FF1" w14:textId="67E794A0" w:rsidR="00E066B6" w:rsidRPr="00E066B6" w:rsidRDefault="00E066B6" w:rsidP="00E066B6">
      <w:pPr>
        <w:pStyle w:val="NoSpacing"/>
        <w:rPr>
          <w:bCs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_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Teachers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Journal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eacher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ourna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eacher_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Lessons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sson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ourna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sson_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FBFFFED" w14:textId="145CE169" w:rsidR="00E066B6" w:rsidRPr="00D77385" w:rsidRDefault="00E066B6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 xml:space="preserve">Для каких таблиц можно использовать операции </w:t>
      </w:r>
      <w:r>
        <w:rPr>
          <w:bCs/>
          <w:i/>
          <w:iCs/>
          <w:lang w:val="en-US"/>
        </w:rPr>
        <w:t>UNION</w:t>
      </w:r>
      <w:r w:rsidRPr="00E066B6">
        <w:rPr>
          <w:bCs/>
          <w:i/>
          <w:iCs/>
        </w:rPr>
        <w:t xml:space="preserve">, </w:t>
      </w:r>
      <w:r>
        <w:rPr>
          <w:bCs/>
          <w:i/>
          <w:iCs/>
          <w:lang w:val="en-US"/>
        </w:rPr>
        <w:t>EXCEPT</w:t>
      </w:r>
      <w:r w:rsidRPr="00E066B6">
        <w:rPr>
          <w:bCs/>
          <w:i/>
          <w:iCs/>
        </w:rPr>
        <w:t xml:space="preserve">, </w:t>
      </w:r>
      <w:r>
        <w:rPr>
          <w:bCs/>
          <w:i/>
          <w:iCs/>
          <w:lang w:val="en-US"/>
        </w:rPr>
        <w:t>INTERSECT</w:t>
      </w:r>
      <w:r w:rsidRPr="00E066B6">
        <w:rPr>
          <w:bCs/>
          <w:i/>
          <w:iCs/>
        </w:rPr>
        <w:t>?</w:t>
      </w:r>
    </w:p>
    <w:p w14:paraId="38E0E7DA" w14:textId="49A90018" w:rsidR="00D77385" w:rsidRPr="00FB2AD7" w:rsidRDefault="00E066B6" w:rsidP="00D77385">
      <w:pPr>
        <w:pStyle w:val="NoSpacing"/>
        <w:rPr>
          <w:bCs/>
        </w:rPr>
      </w:pPr>
      <w:r>
        <w:rPr>
          <w:bCs/>
        </w:rPr>
        <w:t>Вышеперечисленные операции можно применять только для таблиц с одинаковым количеством столбцов и при наличии совместимых данных в этих столбцах.</w:t>
      </w:r>
    </w:p>
    <w:p w14:paraId="6ABD4273" w14:textId="7CABBD86" w:rsidR="00D77385" w:rsidRPr="00FB2AD7" w:rsidRDefault="00D77385" w:rsidP="00D77385">
      <w:pPr>
        <w:pStyle w:val="NoSpacing"/>
        <w:rPr>
          <w:bCs/>
        </w:rPr>
      </w:pPr>
    </w:p>
    <w:p w14:paraId="16D163F7" w14:textId="79F4CB20" w:rsidR="002C11A9" w:rsidRPr="002C11A9" w:rsidRDefault="002C11A9" w:rsidP="00D77385">
      <w:pPr>
        <w:pStyle w:val="NoSpacing"/>
        <w:rPr>
          <w:bCs/>
        </w:rPr>
      </w:pPr>
    </w:p>
    <w:p w14:paraId="3F218702" w14:textId="02DC62FD" w:rsidR="002C11A9" w:rsidRDefault="002C11A9" w:rsidP="00D77385">
      <w:pPr>
        <w:pStyle w:val="NoSpacing"/>
        <w:rPr>
          <w:bCs/>
        </w:rPr>
      </w:pPr>
    </w:p>
    <w:p w14:paraId="5BCE37FC" w14:textId="1146A19C" w:rsidR="00FB2AD7" w:rsidRDefault="00FB2AD7" w:rsidP="00D77385">
      <w:pPr>
        <w:pStyle w:val="NoSpacing"/>
        <w:rPr>
          <w:bCs/>
        </w:rPr>
      </w:pPr>
    </w:p>
    <w:p w14:paraId="5DB286BB" w14:textId="24E7A274" w:rsidR="00FB2AD7" w:rsidRDefault="00FB2AD7" w:rsidP="00D77385">
      <w:pPr>
        <w:pStyle w:val="NoSpacing"/>
        <w:rPr>
          <w:bCs/>
        </w:rPr>
      </w:pPr>
    </w:p>
    <w:p w14:paraId="655012E8" w14:textId="77777777" w:rsidR="00FB2AD7" w:rsidRPr="002C11A9" w:rsidRDefault="00FB2AD7" w:rsidP="00D77385">
      <w:pPr>
        <w:pStyle w:val="NoSpacing"/>
        <w:rPr>
          <w:bCs/>
        </w:rPr>
      </w:pPr>
    </w:p>
    <w:p w14:paraId="6ACDF8E7" w14:textId="7AD29765" w:rsidR="002C11A9" w:rsidRPr="002C11A9" w:rsidRDefault="002C11A9" w:rsidP="00D77385">
      <w:pPr>
        <w:pStyle w:val="NoSpacing"/>
        <w:rPr>
          <w:bCs/>
        </w:rPr>
      </w:pPr>
    </w:p>
    <w:p w14:paraId="7C070A07" w14:textId="0E7BE5A0" w:rsidR="002C11A9" w:rsidRPr="002C11A9" w:rsidRDefault="002C11A9" w:rsidP="00D77385">
      <w:pPr>
        <w:pStyle w:val="NoSpacing"/>
        <w:rPr>
          <w:rFonts w:cstheme="minorHAnsi"/>
          <w:bCs/>
        </w:rPr>
      </w:pPr>
      <w:r>
        <w:rPr>
          <w:b/>
        </w:rPr>
        <w:t>Вывод:</w:t>
      </w:r>
      <w:r>
        <w:rPr>
          <w:bCs/>
        </w:rPr>
        <w:t xml:space="preserve"> </w:t>
      </w:r>
      <w:r w:rsidRPr="002C11A9">
        <w:rPr>
          <w:rFonts w:cstheme="minorHAnsi"/>
          <w:bCs/>
        </w:rPr>
        <w:t>приобре</w:t>
      </w:r>
      <w:r>
        <w:rPr>
          <w:rFonts w:cstheme="minorHAnsi"/>
          <w:bCs/>
        </w:rPr>
        <w:t>ли</w:t>
      </w:r>
      <w:r w:rsidRPr="002C11A9">
        <w:rPr>
          <w:rFonts w:cstheme="minorHAnsi"/>
          <w:bCs/>
        </w:rPr>
        <w:t xml:space="preserve"> практичски</w:t>
      </w:r>
      <w:r>
        <w:rPr>
          <w:rFonts w:cstheme="minorHAnsi"/>
          <w:bCs/>
        </w:rPr>
        <w:t>е</w:t>
      </w:r>
      <w:r w:rsidRPr="002C11A9">
        <w:rPr>
          <w:rFonts w:cstheme="minorHAnsi"/>
          <w:bCs/>
        </w:rPr>
        <w:t xml:space="preserve"> навыко</w:t>
      </w:r>
      <w:r>
        <w:rPr>
          <w:rFonts w:cstheme="minorHAnsi"/>
          <w:bCs/>
        </w:rPr>
        <w:t>и</w:t>
      </w:r>
      <w:r w:rsidRPr="002C11A9">
        <w:rPr>
          <w:rFonts w:cstheme="minorHAnsi"/>
          <w:bCs/>
        </w:rPr>
        <w:t xml:space="preserve"> по созданию запросов с подзапросами на языке </w:t>
      </w:r>
      <w:r w:rsidRPr="002C11A9">
        <w:rPr>
          <w:rFonts w:cstheme="minorHAnsi"/>
          <w:bCs/>
          <w:lang w:val="en-US"/>
        </w:rPr>
        <w:t>SQL</w:t>
      </w:r>
      <w:r w:rsidRPr="002C11A9">
        <w:rPr>
          <w:rFonts w:cstheme="minorHAnsi"/>
          <w:bCs/>
        </w:rPr>
        <w:t>.</w:t>
      </w:r>
    </w:p>
    <w:sectPr w:rsidR="002C11A9" w:rsidRPr="002C11A9" w:rsidSect="008777A6">
      <w:headerReference w:type="default" r:id="rId17"/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23F35" w14:textId="77777777" w:rsidR="005E3FDB" w:rsidRDefault="005E3FDB" w:rsidP="008777A6">
      <w:pPr>
        <w:spacing w:after="0" w:line="240" w:lineRule="auto"/>
      </w:pPr>
      <w:r>
        <w:separator/>
      </w:r>
    </w:p>
  </w:endnote>
  <w:endnote w:type="continuationSeparator" w:id="0">
    <w:p w14:paraId="06B9C27B" w14:textId="77777777" w:rsidR="005E3FDB" w:rsidRDefault="005E3FDB" w:rsidP="0087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576916"/>
      <w:docPartObj>
        <w:docPartGallery w:val="Page Numbers (Bottom of Page)"/>
        <w:docPartUnique/>
      </w:docPartObj>
    </w:sdtPr>
    <w:sdtEndPr/>
    <w:sdtContent>
      <w:p w14:paraId="7DE12323" w14:textId="77777777" w:rsidR="00BD6FCE" w:rsidRDefault="00BD6F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2E4">
          <w:rPr>
            <w:noProof/>
          </w:rPr>
          <w:t>4</w:t>
        </w:r>
        <w:r>
          <w:fldChar w:fldCharType="end"/>
        </w:r>
      </w:p>
    </w:sdtContent>
  </w:sdt>
  <w:p w14:paraId="410DE2D0" w14:textId="77777777" w:rsidR="00BD6FCE" w:rsidRDefault="00BD6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A744" w14:textId="77777777" w:rsidR="00BD6FCE" w:rsidRDefault="00BD6FCE" w:rsidP="008777A6">
    <w:pPr>
      <w:pStyle w:val="Footer"/>
    </w:pPr>
  </w:p>
  <w:p w14:paraId="6F3FBD7B" w14:textId="77777777" w:rsidR="00BD6FCE" w:rsidRDefault="00BD6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58287" w14:textId="77777777" w:rsidR="005E3FDB" w:rsidRDefault="005E3FDB" w:rsidP="008777A6">
      <w:pPr>
        <w:spacing w:after="0" w:line="240" w:lineRule="auto"/>
      </w:pPr>
      <w:r>
        <w:separator/>
      </w:r>
    </w:p>
  </w:footnote>
  <w:footnote w:type="continuationSeparator" w:id="0">
    <w:p w14:paraId="63A0EDC0" w14:textId="77777777" w:rsidR="005E3FDB" w:rsidRDefault="005E3FDB" w:rsidP="0087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162E" w14:textId="6EE38254" w:rsidR="001C7C7A" w:rsidRPr="002D12D1" w:rsidRDefault="00BD6FCE">
    <w:pPr>
      <w:pStyle w:val="Header"/>
    </w:pPr>
    <w:r>
      <w:tab/>
    </w:r>
    <w:r>
      <w:tab/>
      <w:t xml:space="preserve">Храмков Д. С., гр. 10702217, лр. № </w:t>
    </w:r>
    <w:r w:rsidR="001C7C7A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14A"/>
    <w:multiLevelType w:val="hybridMultilevel"/>
    <w:tmpl w:val="87B6FC7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147EF0"/>
    <w:multiLevelType w:val="hybridMultilevel"/>
    <w:tmpl w:val="04825404"/>
    <w:lvl w:ilvl="0" w:tplc="F50C6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771DDE"/>
    <w:multiLevelType w:val="hybridMultilevel"/>
    <w:tmpl w:val="6278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4BB6"/>
    <w:multiLevelType w:val="hybridMultilevel"/>
    <w:tmpl w:val="4AFC2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7363"/>
    <w:multiLevelType w:val="hybridMultilevel"/>
    <w:tmpl w:val="B55E8842"/>
    <w:lvl w:ilvl="0" w:tplc="B32044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0D55A72"/>
    <w:multiLevelType w:val="hybridMultilevel"/>
    <w:tmpl w:val="0BECD82A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180C25C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FE6DB0"/>
    <w:multiLevelType w:val="hybridMultilevel"/>
    <w:tmpl w:val="840420E0"/>
    <w:lvl w:ilvl="0" w:tplc="D62020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6005C"/>
    <w:multiLevelType w:val="hybridMultilevel"/>
    <w:tmpl w:val="F94C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A71A1"/>
    <w:multiLevelType w:val="hybridMultilevel"/>
    <w:tmpl w:val="43BCD8CC"/>
    <w:lvl w:ilvl="0" w:tplc="7C66E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A2DB4"/>
    <w:multiLevelType w:val="hybridMultilevel"/>
    <w:tmpl w:val="7FAC6986"/>
    <w:lvl w:ilvl="0" w:tplc="934AE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C1162"/>
    <w:multiLevelType w:val="hybridMultilevel"/>
    <w:tmpl w:val="E844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E1"/>
    <w:rsid w:val="001B4208"/>
    <w:rsid w:val="001C7C7A"/>
    <w:rsid w:val="00212173"/>
    <w:rsid w:val="0025070F"/>
    <w:rsid w:val="00260179"/>
    <w:rsid w:val="002C11A9"/>
    <w:rsid w:val="002D12D1"/>
    <w:rsid w:val="00301E29"/>
    <w:rsid w:val="00326BAD"/>
    <w:rsid w:val="003441F3"/>
    <w:rsid w:val="00377D8D"/>
    <w:rsid w:val="00403722"/>
    <w:rsid w:val="00510BD2"/>
    <w:rsid w:val="00560747"/>
    <w:rsid w:val="005E27D0"/>
    <w:rsid w:val="005E3EF6"/>
    <w:rsid w:val="005E3FDB"/>
    <w:rsid w:val="00616FF7"/>
    <w:rsid w:val="00641A5D"/>
    <w:rsid w:val="006C62E4"/>
    <w:rsid w:val="006C7A05"/>
    <w:rsid w:val="006F3628"/>
    <w:rsid w:val="007A63D8"/>
    <w:rsid w:val="008777A6"/>
    <w:rsid w:val="008867C1"/>
    <w:rsid w:val="008C03E8"/>
    <w:rsid w:val="00A376B1"/>
    <w:rsid w:val="00AB210A"/>
    <w:rsid w:val="00BD6FCE"/>
    <w:rsid w:val="00C402FD"/>
    <w:rsid w:val="00D04FF0"/>
    <w:rsid w:val="00D77385"/>
    <w:rsid w:val="00D86F50"/>
    <w:rsid w:val="00DD5B94"/>
    <w:rsid w:val="00DE0535"/>
    <w:rsid w:val="00E066B6"/>
    <w:rsid w:val="00E82AE1"/>
    <w:rsid w:val="00ED6FA4"/>
    <w:rsid w:val="00EE092F"/>
    <w:rsid w:val="00EF76F9"/>
    <w:rsid w:val="00F21841"/>
    <w:rsid w:val="00F3694F"/>
    <w:rsid w:val="00F443CE"/>
    <w:rsid w:val="00F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13942"/>
  <w15:chartTrackingRefBased/>
  <w15:docId w15:val="{96141F33-31DF-4247-8C5E-61A82DA1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E29"/>
    <w:pPr>
      <w:ind w:left="720"/>
      <w:contextualSpacing/>
    </w:pPr>
  </w:style>
  <w:style w:type="paragraph" w:styleId="NoSpacing">
    <w:name w:val="No Spacing"/>
    <w:uiPriority w:val="1"/>
    <w:qFormat/>
    <w:rsid w:val="00326B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A6"/>
  </w:style>
  <w:style w:type="paragraph" w:styleId="Footer">
    <w:name w:val="footer"/>
    <w:basedOn w:val="Normal"/>
    <w:link w:val="Foot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4E7A-E3B2-4296-BB20-DFA2BD81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0-02T08:09:00Z</dcterms:created>
  <dcterms:modified xsi:type="dcterms:W3CDTF">2019-10-16T02:01:00Z</dcterms:modified>
</cp:coreProperties>
</file>